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90" w:rsidRPr="00DB6113" w:rsidRDefault="00A62938" w:rsidP="00DB6113">
      <w:pPr>
        <w:pStyle w:val="Style1"/>
        <w:jc w:val="left"/>
        <w:rPr>
          <w:b/>
          <w:sz w:val="36"/>
        </w:rPr>
      </w:pPr>
      <w:r w:rsidRPr="00DB6113">
        <w:rPr>
          <w:b/>
          <w:sz w:val="36"/>
        </w:rPr>
        <w:t>Query Strings Mess</w:t>
      </w:r>
    </w:p>
    <w:p w:rsidR="00523990" w:rsidRPr="00DB6113" w:rsidRDefault="00523990" w:rsidP="00DB6113">
      <w:pPr>
        <w:pStyle w:val="Style1"/>
        <w:jc w:val="left"/>
      </w:pPr>
      <w:r w:rsidRPr="00DB6113">
        <w:t>Ivancho participates in a team project with colleagues at SoftUni.  They have to develop JavaScript app</w:t>
      </w:r>
      <w:r w:rsidR="0022412F" w:rsidRPr="00DB6113">
        <w:t>lication</w:t>
      </w:r>
      <w:r w:rsidRPr="00DB6113">
        <w:t xml:space="preserve">, </w:t>
      </w:r>
      <w:r w:rsidR="0022412F" w:rsidRPr="00DB6113">
        <w:t>but something mysterious happened – at the last moment all</w:t>
      </w:r>
      <w:r w:rsidRPr="00DB6113">
        <w:t xml:space="preserve"> team </w:t>
      </w:r>
      <w:r w:rsidR="0022412F" w:rsidRPr="00DB6113">
        <w:t>members</w:t>
      </w:r>
      <w:r w:rsidR="00DC69D6" w:rsidRPr="00DB6113">
        <w:t>… disappeared</w:t>
      </w:r>
      <w:r w:rsidR="0022412F" w:rsidRPr="00DB6113">
        <w:t xml:space="preserve">!  </w:t>
      </w:r>
      <w:r w:rsidR="00923E60" w:rsidRPr="00DB6113">
        <w:t xml:space="preserve">And guess what? </w:t>
      </w:r>
      <w:r w:rsidR="00DC69D6" w:rsidRPr="00DB6113">
        <w:t>He is</w:t>
      </w:r>
      <w:r w:rsidR="0022412F" w:rsidRPr="00DB6113">
        <w:t xml:space="preserve"> left alone to finish the project.</w:t>
      </w:r>
      <w:r w:rsidR="00923E60" w:rsidRPr="00DB6113">
        <w:t xml:space="preserve"> </w:t>
      </w:r>
      <w:r w:rsidR="0022412F" w:rsidRPr="00DB6113">
        <w:t xml:space="preserve"> </w:t>
      </w:r>
      <w:r w:rsidR="00923E60" w:rsidRPr="00DB6113">
        <w:t xml:space="preserve">All that is left to </w:t>
      </w:r>
      <w:r w:rsidR="00DC69D6" w:rsidRPr="00DB6113">
        <w:t>do</w:t>
      </w:r>
      <w:r w:rsidR="00923E60" w:rsidRPr="00DB6113">
        <w:t xml:space="preserve"> is to parse the input data and store it in a special way</w:t>
      </w:r>
      <w:r w:rsidR="00DC69D6" w:rsidRPr="00DB6113">
        <w:t xml:space="preserve">, but </w:t>
      </w:r>
      <w:r w:rsidR="00C1754A" w:rsidRPr="00DB6113">
        <w:t>Ivancho has</w:t>
      </w:r>
      <w:r w:rsidR="00DC69D6" w:rsidRPr="00DB6113">
        <w:t xml:space="preserve"> </w:t>
      </w:r>
      <w:r w:rsidR="00923E60" w:rsidRPr="00DB6113">
        <w:t>no idea how to do that! Can you help him?</w:t>
      </w:r>
    </w:p>
    <w:p w:rsidR="0004304B" w:rsidRPr="00DB6113" w:rsidRDefault="00C02108" w:rsidP="00DB6113">
      <w:pPr>
        <w:pStyle w:val="Style1"/>
        <w:jc w:val="left"/>
      </w:pPr>
      <w:r w:rsidRPr="00DB6113">
        <w:rPr>
          <w:b/>
          <w:sz w:val="28"/>
        </w:rPr>
        <w:t>Input</w:t>
      </w:r>
      <w:r w:rsidR="00952AD1" w:rsidRPr="00DB6113">
        <w:br/>
      </w:r>
      <w:r w:rsidR="00C27768" w:rsidRPr="00DB6113">
        <w:t xml:space="preserve">The input is passed to the first JavaScript function found in your code as </w:t>
      </w:r>
      <w:r w:rsidR="0067794C" w:rsidRPr="00DB6113">
        <w:t>array</w:t>
      </w:r>
      <w:r w:rsidR="00C30D66" w:rsidRPr="00DB6113">
        <w:t xml:space="preserve"> of </w:t>
      </w:r>
      <w:r w:rsidR="00340E27" w:rsidRPr="00DB6113">
        <w:t xml:space="preserve">query </w:t>
      </w:r>
      <w:r w:rsidR="0067794C" w:rsidRPr="00DB6113">
        <w:t>strings</w:t>
      </w:r>
      <w:r w:rsidR="00F443FD" w:rsidRPr="00DB6113">
        <w:t xml:space="preserve">. </w:t>
      </w:r>
      <w:r w:rsidR="00340E27" w:rsidRPr="00DB6113">
        <w:t xml:space="preserve"> For each field of the form, the query string contains a pair field=value. Within each pair, the field name and value are separated by an equals sign, '='. The series of pairs are</w:t>
      </w:r>
      <w:r w:rsidR="00F50F70" w:rsidRPr="00DB6113">
        <w:t xml:space="preserve"> separated by the ampersand, '&amp;</w:t>
      </w:r>
      <w:r w:rsidR="00DC69D6" w:rsidRPr="00DB6113">
        <w:t xml:space="preserve">’. </w:t>
      </w:r>
      <w:r w:rsidR="00F50F70" w:rsidRPr="00DB6113">
        <w:t>The question mark is used as a separator and is not part of the query string. URL query string may contain another URL as value</w:t>
      </w:r>
      <w:r w:rsidR="00340E27" w:rsidRPr="00DB6113">
        <w:t xml:space="preserve">. </w:t>
      </w:r>
      <w:r w:rsidRPr="00DB6113">
        <w:t>The input data will always be valid and in the format described. There is no need to check it explicitly.</w:t>
      </w:r>
    </w:p>
    <w:p w:rsidR="00832783" w:rsidRPr="00DB6113" w:rsidRDefault="00C02108" w:rsidP="00DB6113">
      <w:pPr>
        <w:pStyle w:val="Style1"/>
        <w:jc w:val="left"/>
      </w:pPr>
      <w:r w:rsidRPr="00DB6113">
        <w:rPr>
          <w:b/>
          <w:sz w:val="28"/>
        </w:rPr>
        <w:t>Output</w:t>
      </w:r>
      <w:r w:rsidR="00952AD1" w:rsidRPr="00DB6113">
        <w:br/>
      </w:r>
      <w:r w:rsidR="00FA5CD6" w:rsidRPr="00DB6113">
        <w:t xml:space="preserve">Print at single line each processed </w:t>
      </w:r>
      <w:r w:rsidR="00340E27" w:rsidRPr="00DB6113">
        <w:t>string</w:t>
      </w:r>
      <w:r w:rsidR="00FA5CD6" w:rsidRPr="00DB6113">
        <w:t xml:space="preserve"> as follows:  key=[value]nextkey=[another</w:t>
      </w:r>
      <w:r w:rsidR="00832783" w:rsidRPr="00DB6113">
        <w:t xml:space="preserve"> </w:t>
      </w:r>
      <w:r w:rsidR="00FA5CD6" w:rsidRPr="00DB6113">
        <w:t xml:space="preserve"> value]</w:t>
      </w:r>
      <w:r w:rsidR="00832783" w:rsidRPr="00DB6113">
        <w:t xml:space="preserve"> … </w:t>
      </w:r>
      <w:r w:rsidR="00FA5CD6" w:rsidRPr="00DB6113">
        <w:t xml:space="preserve">etc. </w:t>
      </w:r>
      <w:r w:rsidR="00952AD1" w:rsidRPr="00DB6113">
        <w:br/>
      </w:r>
      <w:r w:rsidR="00340E27" w:rsidRPr="00DB6113">
        <w:t xml:space="preserve">Multiple whitespace characters should be reduced to one </w:t>
      </w:r>
      <w:r w:rsidR="00C1754A" w:rsidRPr="00DB6113">
        <w:t>inside</w:t>
      </w:r>
      <w:r w:rsidR="00340E27" w:rsidRPr="00DB6113">
        <w:t xml:space="preserve"> value/key names, but there shouldn’</w:t>
      </w:r>
      <w:r w:rsidR="00952AD1" w:rsidRPr="00DB6113">
        <w:t>t be any</w:t>
      </w:r>
      <w:r w:rsidR="00C1754A" w:rsidRPr="00DB6113">
        <w:t xml:space="preserve"> </w:t>
      </w:r>
      <w:r w:rsidR="00340E27" w:rsidRPr="00DB6113">
        <w:t xml:space="preserve">whitespaces before/after extracted keys and values. </w:t>
      </w:r>
      <w:r w:rsidR="00523990" w:rsidRPr="00DB6113">
        <w:t xml:space="preserve">If a </w:t>
      </w:r>
      <w:r w:rsidR="00FA5CD6" w:rsidRPr="00DB6113">
        <w:t xml:space="preserve">key </w:t>
      </w:r>
      <w:r w:rsidR="00832783" w:rsidRPr="00DB6113">
        <w:t xml:space="preserve">already </w:t>
      </w:r>
      <w:r w:rsidR="00FA5CD6" w:rsidRPr="00DB6113">
        <w:t xml:space="preserve">exists, the </w:t>
      </w:r>
      <w:r w:rsidR="00832783" w:rsidRPr="00DB6113">
        <w:t>value is</w:t>
      </w:r>
      <w:r w:rsidR="00FA5CD6" w:rsidRPr="00DB6113">
        <w:t xml:space="preserve"> a</w:t>
      </w:r>
      <w:r w:rsidR="00832783" w:rsidRPr="00DB6113">
        <w:t xml:space="preserve">dded </w:t>
      </w:r>
      <w:r w:rsidR="00952AD1" w:rsidRPr="00DB6113">
        <w:t>with comma and</w:t>
      </w:r>
      <w:r w:rsidR="00C1754A" w:rsidRPr="00DB6113">
        <w:t xml:space="preserve"> </w:t>
      </w:r>
      <w:r w:rsidR="00832783" w:rsidRPr="00DB6113">
        <w:t>whitespace after other values of the existing</w:t>
      </w:r>
      <w:r w:rsidR="00FA5CD6" w:rsidRPr="00DB6113">
        <w:t xml:space="preserve"> </w:t>
      </w:r>
      <w:r w:rsidR="00832783" w:rsidRPr="00DB6113">
        <w:t>key</w:t>
      </w:r>
      <w:r w:rsidR="00523990" w:rsidRPr="00DB6113">
        <w:t xml:space="preserve"> in current string</w:t>
      </w:r>
      <w:r w:rsidR="00832783" w:rsidRPr="00DB6113">
        <w:t xml:space="preserve">.  See the given </w:t>
      </w:r>
      <w:r w:rsidR="00DC69D6" w:rsidRPr="00DB6113">
        <w:t>examples below</w:t>
      </w:r>
      <w:r w:rsidR="00832783" w:rsidRPr="00DB6113">
        <w:t xml:space="preserve">.  </w:t>
      </w:r>
    </w:p>
    <w:p w:rsidR="00C02108" w:rsidRPr="00DB6113" w:rsidRDefault="00C02108" w:rsidP="00DB6113">
      <w:pPr>
        <w:pStyle w:val="Style1"/>
        <w:jc w:val="left"/>
        <w:rPr>
          <w:b/>
          <w:sz w:val="28"/>
        </w:rPr>
      </w:pPr>
      <w:r w:rsidRPr="00DB6113">
        <w:rPr>
          <w:b/>
          <w:sz w:val="28"/>
        </w:rPr>
        <w:t>Constraints</w:t>
      </w:r>
    </w:p>
    <w:p w:rsidR="00523990" w:rsidRPr="00DB6113" w:rsidRDefault="00F50F70" w:rsidP="00DB6113">
      <w:pPr>
        <w:pStyle w:val="Style1"/>
        <w:jc w:val="left"/>
      </w:pPr>
      <w:r w:rsidRPr="00DB6113">
        <w:t>SPACE is encoded as '+' or "%20 Letters (A–Z and a–z), numbers (0–9</w:t>
      </w:r>
      <w:r w:rsidR="00523990" w:rsidRPr="00DB6113">
        <w:t xml:space="preserve">), </w:t>
      </w:r>
      <w:r w:rsidRPr="00DB6113">
        <w:t xml:space="preserve">the characters '*','-','.' and '_' </w:t>
      </w:r>
      <w:r w:rsidR="00523990" w:rsidRPr="00DB6113">
        <w:t xml:space="preserve"> and other not-special</w:t>
      </w:r>
      <w:r w:rsidR="00952AD1" w:rsidRPr="00DB6113">
        <w:t xml:space="preserve"> </w:t>
      </w:r>
      <w:r w:rsidR="00523990" w:rsidRPr="00DB6113">
        <w:t xml:space="preserve">symbols </w:t>
      </w:r>
      <w:r w:rsidRPr="00DB6113">
        <w:t>are left as-is</w:t>
      </w:r>
    </w:p>
    <w:p w:rsidR="00C02108" w:rsidRPr="00DB6113" w:rsidRDefault="001205E9" w:rsidP="00DB6113">
      <w:pPr>
        <w:pStyle w:val="Style1"/>
        <w:jc w:val="left"/>
      </w:pPr>
      <w:r w:rsidRPr="00DB6113">
        <w:t>A</w:t>
      </w:r>
      <w:r w:rsidR="00C02108" w:rsidRPr="00DB6113">
        <w:t>llowed working time: 0.2 seconds.</w:t>
      </w:r>
      <w:r w:rsidR="0067794C" w:rsidRPr="00DB6113">
        <w:t xml:space="preserve"> </w:t>
      </w:r>
      <w:r w:rsidR="00C02108" w:rsidRPr="00DB6113">
        <w:t>Allowed memory: 16 MB.</w:t>
      </w:r>
    </w:p>
    <w:p w:rsidR="00C02108" w:rsidRPr="00DB6113" w:rsidRDefault="00C02108" w:rsidP="00DB6113">
      <w:pPr>
        <w:pStyle w:val="Style1"/>
        <w:jc w:val="left"/>
        <w:rPr>
          <w:b/>
          <w:sz w:val="32"/>
        </w:rPr>
      </w:pPr>
      <w:r w:rsidRPr="00DB6113">
        <w:rPr>
          <w:b/>
          <w:sz w:val="32"/>
        </w:rPr>
        <w:t>Examples</w:t>
      </w:r>
      <w:bookmarkStart w:id="0" w:name="_GoBack"/>
      <w:bookmarkEnd w:id="0"/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002AC5" w:rsidRPr="00DB6113" w:rsidTr="00DB6113">
        <w:trPr>
          <w:trHeight w:val="2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02AC5" w:rsidRPr="00DB6113" w:rsidRDefault="00002AC5" w:rsidP="00DB6113">
            <w:pPr>
              <w:pStyle w:val="Style1"/>
              <w:jc w:val="left"/>
            </w:pPr>
            <w:r w:rsidRPr="00DB6113">
              <w:t>Inpu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AC5" w:rsidRPr="00DB6113" w:rsidRDefault="00002AC5" w:rsidP="00DB6113">
            <w:pPr>
              <w:pStyle w:val="Style1"/>
              <w:jc w:val="left"/>
            </w:pPr>
            <w:r w:rsidRPr="00DB6113">
              <w:t>Output</w:t>
            </w:r>
          </w:p>
        </w:tc>
      </w:tr>
      <w:tr w:rsidR="00002AC5" w:rsidRPr="00DB6113" w:rsidTr="00DB6113">
        <w:trPr>
          <w:trHeight w:val="3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02AC5" w:rsidRPr="00DB6113" w:rsidRDefault="00A62938" w:rsidP="00DB6113">
            <w:pPr>
              <w:pStyle w:val="Style1"/>
              <w:jc w:val="left"/>
            </w:pPr>
            <w:r w:rsidRPr="00DB6113">
              <w:t>login=student&amp;password=studen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AC5" w:rsidRPr="00DB6113" w:rsidRDefault="00A62938" w:rsidP="00DB6113">
            <w:pPr>
              <w:pStyle w:val="Style1"/>
              <w:jc w:val="left"/>
            </w:pPr>
            <w:r w:rsidRPr="00DB6113">
              <w:t>login=[student]password=[student]</w:t>
            </w:r>
          </w:p>
        </w:tc>
      </w:tr>
      <w:tr w:rsidR="00A62938" w:rsidRPr="00DB6113" w:rsidTr="00DB6113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62938" w:rsidRPr="00DB6113" w:rsidRDefault="00DC69D6" w:rsidP="00DB6113">
            <w:pPr>
              <w:pStyle w:val="Style1"/>
              <w:jc w:val="left"/>
            </w:pPr>
            <w:r w:rsidRPr="00DB6113">
              <w:t>In</w:t>
            </w:r>
            <w:r w:rsidR="00A62938" w:rsidRPr="00DB6113">
              <w:t>put</w:t>
            </w:r>
          </w:p>
        </w:tc>
      </w:tr>
      <w:tr w:rsidR="00A62938" w:rsidRPr="00DB6113" w:rsidTr="00DB6113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F87BE9" w:rsidRPr="00DB6113" w:rsidRDefault="00F87BE9" w:rsidP="00DB6113">
            <w:pPr>
              <w:pStyle w:val="Style1"/>
              <w:jc w:val="left"/>
            </w:pPr>
            <w:r w:rsidRPr="00DB6113">
              <w:t>field=value1&amp;field=value2&amp;field=value3</w:t>
            </w:r>
          </w:p>
          <w:p w:rsidR="00A62938" w:rsidRPr="00DB6113" w:rsidRDefault="00E32F98" w:rsidP="00DB6113">
            <w:pPr>
              <w:pStyle w:val="Style1"/>
              <w:jc w:val="left"/>
            </w:pPr>
            <w:hyperlink r:id="rId8" w:history="1">
              <w:r w:rsidR="00952AD1" w:rsidRPr="00DB6113">
                <w:rPr>
                  <w:rStyle w:val="Hyperlink"/>
                </w:rPr>
                <w:t>http://example.com/over/there?name=ferret</w:t>
              </w:r>
            </w:hyperlink>
          </w:p>
        </w:tc>
      </w:tr>
      <w:tr w:rsidR="00A62938" w:rsidRPr="00DB6113" w:rsidTr="00DB6113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62938" w:rsidRPr="00DB6113" w:rsidRDefault="00A62938" w:rsidP="00DB6113">
            <w:pPr>
              <w:pStyle w:val="Style1"/>
              <w:jc w:val="left"/>
            </w:pPr>
            <w:r w:rsidRPr="00DB6113">
              <w:t>Output</w:t>
            </w:r>
          </w:p>
        </w:tc>
      </w:tr>
      <w:tr w:rsidR="00A62938" w:rsidRPr="00DB6113" w:rsidTr="00DB6113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F87BE9" w:rsidRPr="00DB6113" w:rsidRDefault="00F87BE9" w:rsidP="00DB6113">
            <w:pPr>
              <w:pStyle w:val="Style1"/>
              <w:jc w:val="left"/>
            </w:pPr>
            <w:r w:rsidRPr="00DB6113">
              <w:t>field=[value1, value2, value3]</w:t>
            </w:r>
          </w:p>
          <w:p w:rsidR="00A62938" w:rsidRPr="00DB6113" w:rsidRDefault="00F87BE9" w:rsidP="00DB6113">
            <w:pPr>
              <w:pStyle w:val="Style1"/>
              <w:jc w:val="left"/>
            </w:pPr>
            <w:r w:rsidRPr="00DB6113">
              <w:t>name=[ferret]</w:t>
            </w:r>
          </w:p>
        </w:tc>
      </w:tr>
      <w:tr w:rsidR="00A62938" w:rsidRPr="00DB6113" w:rsidTr="00DB6113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62938" w:rsidRPr="00DB6113" w:rsidRDefault="00A62938" w:rsidP="00DB6113">
            <w:pPr>
              <w:pStyle w:val="Style1"/>
              <w:jc w:val="left"/>
            </w:pPr>
            <w:r w:rsidRPr="00DB6113">
              <w:t>Input</w:t>
            </w:r>
          </w:p>
        </w:tc>
      </w:tr>
      <w:tr w:rsidR="00A62938" w:rsidRPr="00DB6113" w:rsidTr="00DB6113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62938" w:rsidRPr="00DB6113" w:rsidRDefault="00A62938" w:rsidP="00DB6113">
            <w:pPr>
              <w:pStyle w:val="Style1"/>
              <w:jc w:val="left"/>
            </w:pPr>
            <w:r w:rsidRPr="00DB6113">
              <w:t>foo=%20foo&amp;value=+val&amp;foo+=5+</w:t>
            </w:r>
            <w:r w:rsidR="00875FE1" w:rsidRPr="00DB6113">
              <w:t>%20+20</w:t>
            </w:r>
            <w:r w:rsidRPr="00DB6113">
              <w:t>3</w:t>
            </w:r>
          </w:p>
          <w:p w:rsidR="00A62938" w:rsidRPr="00DB6113" w:rsidRDefault="00A62938" w:rsidP="00DB6113">
            <w:pPr>
              <w:pStyle w:val="Style1"/>
              <w:jc w:val="left"/>
            </w:pPr>
            <w:r w:rsidRPr="00DB6113">
              <w:t>foo=poo%20&amp;value=valley&amp;dog=wow+</w:t>
            </w:r>
          </w:p>
          <w:p w:rsidR="00A62938" w:rsidRPr="00DB6113" w:rsidRDefault="00A62938" w:rsidP="00DB6113">
            <w:pPr>
              <w:pStyle w:val="Style1"/>
              <w:jc w:val="left"/>
            </w:pPr>
            <w:r w:rsidRPr="00DB6113">
              <w:t>url=https://softuni.bg/trainings/coursesinstances/details/1070</w:t>
            </w:r>
          </w:p>
          <w:p w:rsidR="00A62938" w:rsidRPr="00DB6113" w:rsidRDefault="00A62938" w:rsidP="00DB6113">
            <w:pPr>
              <w:pStyle w:val="Style1"/>
              <w:jc w:val="left"/>
            </w:pPr>
            <w:r w:rsidRPr="00DB6113">
              <w:t>https://softuni.bg/trainings.asp?trainer=nakov&amp;course=oop&amp;course=php</w:t>
            </w:r>
          </w:p>
        </w:tc>
      </w:tr>
      <w:tr w:rsidR="00A62938" w:rsidRPr="00DB6113" w:rsidTr="00DB6113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62938" w:rsidRPr="00DB6113" w:rsidRDefault="00A62938" w:rsidP="00DB6113">
            <w:pPr>
              <w:pStyle w:val="Style1"/>
              <w:jc w:val="left"/>
            </w:pPr>
            <w:r w:rsidRPr="00DB6113">
              <w:t>Output</w:t>
            </w:r>
          </w:p>
        </w:tc>
      </w:tr>
      <w:tr w:rsidR="00A62938" w:rsidRPr="00DB6113" w:rsidTr="00DB6113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DC69D6" w:rsidRPr="00DB6113" w:rsidRDefault="00DC69D6" w:rsidP="00DB6113">
            <w:pPr>
              <w:pStyle w:val="Style1"/>
              <w:jc w:val="left"/>
            </w:pPr>
            <w:r w:rsidRPr="00DB6113">
              <w:t>foo=[foo, 5 203]value=[val]</w:t>
            </w:r>
          </w:p>
          <w:p w:rsidR="00DC69D6" w:rsidRPr="00DB6113" w:rsidRDefault="00DC69D6" w:rsidP="00DB6113">
            <w:pPr>
              <w:pStyle w:val="Style1"/>
              <w:jc w:val="left"/>
            </w:pPr>
            <w:r w:rsidRPr="00DB6113">
              <w:t>foo=[poo]value=[valley]dog=[wow]</w:t>
            </w:r>
          </w:p>
          <w:p w:rsidR="00DC69D6" w:rsidRPr="00DB6113" w:rsidRDefault="00DC69D6" w:rsidP="00DB6113">
            <w:pPr>
              <w:pStyle w:val="Style1"/>
              <w:jc w:val="left"/>
            </w:pPr>
            <w:r w:rsidRPr="00DB6113">
              <w:t>url=[https://softuni.bg/trainings/coursesinstances/details/1070]</w:t>
            </w:r>
          </w:p>
          <w:p w:rsidR="00A62938" w:rsidRPr="00DB6113" w:rsidRDefault="00DC69D6" w:rsidP="00DB6113">
            <w:pPr>
              <w:pStyle w:val="Style1"/>
              <w:jc w:val="left"/>
            </w:pPr>
            <w:r w:rsidRPr="00DB6113">
              <w:t>trainer=[nakov]course=[oop, php]</w:t>
            </w:r>
          </w:p>
        </w:tc>
      </w:tr>
    </w:tbl>
    <w:p w:rsidR="00002AC5" w:rsidRPr="00DB6113" w:rsidRDefault="00002AC5" w:rsidP="00DB6113">
      <w:pPr>
        <w:pStyle w:val="Style1"/>
        <w:jc w:val="left"/>
      </w:pPr>
    </w:p>
    <w:sectPr w:rsidR="00002AC5" w:rsidRPr="00DB6113" w:rsidSect="00952AD1">
      <w:headerReference w:type="default" r:id="rId9"/>
      <w:footerReference w:type="default" r:id="rId10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98" w:rsidRDefault="00E32F98" w:rsidP="008068A2">
      <w:pPr>
        <w:spacing w:after="0" w:line="240" w:lineRule="auto"/>
      </w:pPr>
      <w:r>
        <w:separator/>
      </w:r>
    </w:p>
  </w:endnote>
  <w:endnote w:type="continuationSeparator" w:id="0">
    <w:p w:rsidR="00E32F98" w:rsidRDefault="00E32F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761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61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61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3A8B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611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611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0FEBE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4A1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9F023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98" w:rsidRDefault="00E32F98" w:rsidP="008068A2">
      <w:pPr>
        <w:spacing w:after="0" w:line="240" w:lineRule="auto"/>
      </w:pPr>
      <w:r>
        <w:separator/>
      </w:r>
    </w:p>
  </w:footnote>
  <w:footnote w:type="continuationSeparator" w:id="0">
    <w:p w:rsidR="00E32F98" w:rsidRDefault="00E32F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0E27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5634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FE1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2938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13107"/>
    <w:rsid w:val="00D22895"/>
    <w:rsid w:val="00D4354E"/>
    <w:rsid w:val="00D5640D"/>
    <w:rsid w:val="00D73957"/>
    <w:rsid w:val="00D82E2E"/>
    <w:rsid w:val="00D90935"/>
    <w:rsid w:val="00D910AA"/>
    <w:rsid w:val="00DB116F"/>
    <w:rsid w:val="00DB6113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2F98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0F70"/>
    <w:rsid w:val="00F7033C"/>
    <w:rsid w:val="00F87BE9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84C7"/>
  <w15:docId w15:val="{BC6FBF6F-4E3D-4652-AACC-DBBC8C9A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paragraph" w:customStyle="1" w:styleId="Style1">
    <w:name w:val="Style1"/>
    <w:basedOn w:val="NoSpacing"/>
    <w:qFormat/>
    <w:rsid w:val="00DB6113"/>
    <w:pPr>
      <w:jc w:val="center"/>
    </w:pPr>
    <w:rPr>
      <w:lang w:val="en-US"/>
    </w:rPr>
  </w:style>
  <w:style w:type="paragraph" w:styleId="NoSpacing">
    <w:name w:val="No Spacing"/>
    <w:uiPriority w:val="1"/>
    <w:rsid w:val="00DB6113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over/there?name=ferr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04FE-AB07-4CF4-B1B3-1426C6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LittleKolio</cp:lastModifiedBy>
  <cp:revision>3</cp:revision>
  <cp:lastPrinted>2014-02-12T16:33:00Z</cp:lastPrinted>
  <dcterms:created xsi:type="dcterms:W3CDTF">2014-11-18T09:08:00Z</dcterms:created>
  <dcterms:modified xsi:type="dcterms:W3CDTF">2017-06-13T16:11:00Z</dcterms:modified>
  <cp:category>programming, education, software engineering, software development</cp:category>
</cp:coreProperties>
</file>